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E75D7A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createDate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011D5075" w14:textId="4AF32DFF" w:rsidR="001656DD" w:rsidRPr="00495DA1" w:rsidRDefault="00E75D7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E75D7A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D05A1A"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 w:rsidR="00D05A1A"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E75D7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E75D7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E75D7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75863BD4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01A2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06085CC3" w:rsidR="00143A10" w:rsidRPr="00E24003" w:rsidRDefault="002A3705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  <w:r w:rsidR="00E75D7A">
              <w:rPr>
                <w:rFonts w:ascii="TH Sarabun New" w:hAnsi="TH Sarabun New" w:cs="TH Sarabun New" w:hint="cs"/>
                <w:sz w:val="32"/>
                <w:szCs w:val="32"/>
                <w:cs/>
              </w:rPr>
              <w:t>แ</w:t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ดงความนับถ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81651" w:rsidRPr="00E24003" w14:paraId="3EBA5975" w14:textId="77777777" w:rsidTr="00301A2F">
        <w:trPr>
          <w:trHeight w:val="1509"/>
        </w:trPr>
        <w:tc>
          <w:tcPr>
            <w:tcW w:w="47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A81651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A81651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A81651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last_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A81651" w:rsidRPr="00E24003" w:rsidRDefault="00A81651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vMerge w:val="restart"/>
            <w:shd w:val="clear" w:color="auto" w:fill="auto"/>
          </w:tcPr>
          <w:p w14:paraId="31D7CC03" w14:textId="1ABDE684" w:rsidR="00A81651" w:rsidRPr="00E24003" w:rsidRDefault="00E75D7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1" type="#_x0000_t202" style="position:absolute;left:0;text-align:left;margin-left:14.55pt;margin-top:5.8pt;width:209.5pt;height: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1">
                    <w:txbxContent>
                      <w:p w14:paraId="28AE9CD3" w14:textId="77777777" w:rsidR="00A81651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sign}</w:t>
                        </w:r>
                      </w:p>
                      <w:p w14:paraId="4DC30D82" w14:textId="69557552" w:rsidR="00A81651" w:rsidRDefault="00B46312" w:rsidP="00A81651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(</w:t>
                        </w:r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emp_fullname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)</w:t>
                        </w:r>
                      </w:p>
                      <w:p w14:paraId="4EEA0722" w14:textId="77777777" w:rsidR="00A81651" w:rsidRPr="004D0806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emp_position}</w:t>
                        </w:r>
                      </w:p>
                    </w:txbxContent>
                  </v:textbox>
                </v:shape>
              </w:pict>
            </w:r>
          </w:p>
        </w:tc>
      </w:tr>
      <w:tr w:rsidR="00A81651" w:rsidRPr="00E24003" w14:paraId="020CD264" w14:textId="77777777" w:rsidTr="00301A2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A81651" w:rsidRPr="002A3705" w:rsidRDefault="00A81651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vMerge/>
            <w:shd w:val="clear" w:color="auto" w:fill="auto"/>
          </w:tcPr>
          <w:p w14:paraId="1F1BA16F" w14:textId="77777777" w:rsidR="00A81651" w:rsidRPr="002A3705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6425B7" w:rsidRPr="00E24003" w14:paraId="25141470" w14:textId="77777777" w:rsidTr="00301A2F">
        <w:tc>
          <w:tcPr>
            <w:tcW w:w="4766" w:type="dxa"/>
            <w:vMerge w:val="restart"/>
            <w:shd w:val="clear" w:color="auto" w:fill="auto"/>
          </w:tcPr>
          <w:p w14:paraId="7FA4408F" w14:textId="77777777" w:rsidR="006425B7" w:rsidRPr="00E24003" w:rsidRDefault="00E75D7A" w:rsidP="00A8165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34AD11AA">
                <v:shape id="_x0000_s1101" type="#_x0000_t202" style="position:absolute;margin-left:11.95pt;margin-top:3.3pt;width:200.9pt;height:102.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1">
                    <w:txbxContent>
                      <w:p w14:paraId="12A1096D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hr_sign}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ผู้ตรวจสอบ</w:t>
                        </w:r>
                      </w:p>
                      <w:p w14:paraId="46F3629B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21A9D29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hr_position}</w:t>
                        </w:r>
                      </w:p>
                      <w:p w14:paraId="520BEEDB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hr_date}</w:t>
                        </w:r>
                      </w:p>
                    </w:txbxContent>
                  </v:textbox>
                </v:shape>
              </w:pict>
            </w:r>
          </w:p>
          <w:p w14:paraId="5B4DB9EA" w14:textId="77777777" w:rsidR="006425B7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004E5" w14:textId="4FE22BAF" w:rsidR="006425B7" w:rsidRPr="00E24003" w:rsidRDefault="00E75D7A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6E8B7761">
                <v:shape id="_x0000_s1102" type="#_x0000_t202" style="position:absolute;left:0;text-align:left;margin-left:.55pt;margin-top:104.55pt;width:229.3pt;height:109.5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102">
                    <w:txbxContent>
                      <w:p w14:paraId="2ED733E9" w14:textId="74746A6E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 </w:t>
                        </w:r>
                        <w:r w:rsidR="00ED6A9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="00ED6A91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ผู้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ปฏิบัติหน้าที่แทน</w:t>
                        </w:r>
                      </w:p>
                      <w:p w14:paraId="10EF2ECA" w14:textId="3D575F83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send_fullname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E2B74A" w14:textId="5BF7EDAE" w:rsidR="006425B7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position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E9E6111" w14:textId="51662093" w:rsidR="006425B7" w:rsidRPr="001C56DF" w:rsidRDefault="006425B7" w:rsidP="00ED6A9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createDa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776FAF32">
                <v:shape id="_x0000_s1103" type="#_x0000_t202" style="position:absolute;left:0;text-align:left;margin-left:225.05pt;margin-top:113.65pt;width:258.55pt;height:112.7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3">
                    <w:txbxContent>
                      <w:p w14:paraId="6CFE844B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sign}</w:t>
                        </w:r>
                      </w:p>
                      <w:p w14:paraId="7B26172A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539FDD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628D9FF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org_position}</w:t>
                        </w:r>
                      </w:p>
                      <w:p w14:paraId="283FD717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direc_date}</w:t>
                        </w:r>
                      </w:p>
                      <w:p w14:paraId="342B63E6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767" w:type="dxa"/>
            <w:shd w:val="clear" w:color="auto" w:fill="auto"/>
          </w:tcPr>
          <w:p w14:paraId="52F8925E" w14:textId="77777777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6425B7" w:rsidRPr="00E24003" w14:paraId="0CE836F7" w14:textId="77777777" w:rsidTr="00301A2F">
        <w:trPr>
          <w:trHeight w:val="2726"/>
        </w:trPr>
        <w:tc>
          <w:tcPr>
            <w:tcW w:w="4766" w:type="dxa"/>
            <w:vMerge/>
            <w:shd w:val="clear" w:color="auto" w:fill="auto"/>
          </w:tcPr>
          <w:p w14:paraId="0E60E302" w14:textId="52196E66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7B21742F" w14:textId="072700D0" w:rsidR="006425B7" w:rsidRDefault="00E75D7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100" type="#_x0000_t202" style="position:absolute;left:0;text-align:left;margin-left:-2.15pt;margin-top:11.8pt;width:229.95pt;height:92.7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0">
                    <w:txbxContent>
                      <w:p w14:paraId="74C19CFA" w14:textId="3C4C7DCC" w:rsidR="006425B7" w:rsidRDefault="006425B7" w:rsidP="00A81651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     ลงชื่อ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leader_sign}</w:t>
                        </w:r>
                      </w:p>
                      <w:p w14:paraId="42B0245F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A702C98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leader_position}</w:t>
                        </w:r>
                      </w:p>
                      <w:p w14:paraId="3C6BCC90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leader_date}</w:t>
                        </w:r>
                      </w:p>
                    </w:txbxContent>
                  </v:textbox>
                </v:shape>
              </w:pict>
            </w:r>
          </w:p>
          <w:p w14:paraId="35F180D5" w14:textId="597F63DD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25B7" w:rsidRPr="00E24003" w14:paraId="4C6E1653" w14:textId="77777777" w:rsidTr="00301A2F">
        <w:tc>
          <w:tcPr>
            <w:tcW w:w="4766" w:type="dxa"/>
            <w:vMerge/>
            <w:shd w:val="clear" w:color="auto" w:fill="auto"/>
          </w:tcPr>
          <w:p w14:paraId="3F7659D8" w14:textId="26554E8C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1E633E85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6425B7" w:rsidRPr="00E24003" w14:paraId="6ED168F7" w14:textId="77777777" w:rsidTr="00301A2F">
        <w:trPr>
          <w:trHeight w:val="2479"/>
        </w:trPr>
        <w:tc>
          <w:tcPr>
            <w:tcW w:w="4766" w:type="dxa"/>
            <w:vMerge/>
            <w:shd w:val="clear" w:color="auto" w:fill="auto"/>
          </w:tcPr>
          <w:p w14:paraId="365B4572" w14:textId="59DECC73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683F16A" w14:textId="3B67FF3C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E5E74"/>
    <w:rsid w:val="002F4007"/>
    <w:rsid w:val="00301A2F"/>
    <w:rsid w:val="0033114F"/>
    <w:rsid w:val="00357F97"/>
    <w:rsid w:val="00390FC3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425B7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10410"/>
    <w:rsid w:val="00A37B30"/>
    <w:rsid w:val="00A52503"/>
    <w:rsid w:val="00A81651"/>
    <w:rsid w:val="00AA40DB"/>
    <w:rsid w:val="00AC7A4F"/>
    <w:rsid w:val="00AE1206"/>
    <w:rsid w:val="00B33FA6"/>
    <w:rsid w:val="00B46312"/>
    <w:rsid w:val="00B77F8B"/>
    <w:rsid w:val="00B86FC3"/>
    <w:rsid w:val="00BE051A"/>
    <w:rsid w:val="00C65C22"/>
    <w:rsid w:val="00C7064C"/>
    <w:rsid w:val="00CB5E86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75D7A"/>
    <w:rsid w:val="00ED6A91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5</cp:revision>
  <cp:lastPrinted>2016-08-18T08:31:00Z</cp:lastPrinted>
  <dcterms:created xsi:type="dcterms:W3CDTF">2024-12-15T11:38:00Z</dcterms:created>
  <dcterms:modified xsi:type="dcterms:W3CDTF">2025-03-06T07:57:00Z</dcterms:modified>
</cp:coreProperties>
</file>